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E960" w14:textId="77777777"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14:paraId="5749E5AF" w14:textId="77777777"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8FD544C" w14:textId="77777777"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14:paraId="3997CCC3" w14:textId="77777777" w:rsidR="0067670B" w:rsidRDefault="0067670B" w:rsidP="0067670B">
      <w:pPr>
        <w:pStyle w:val="a4"/>
      </w:pPr>
      <w:r>
        <w:t>(МТУСИ)</w:t>
      </w:r>
    </w:p>
    <w:p w14:paraId="0F9736ED" w14:textId="77777777" w:rsidR="0067670B" w:rsidRDefault="0067670B" w:rsidP="0067670B">
      <w:pPr>
        <w:pStyle w:val="a8"/>
      </w:pPr>
      <w:r>
        <w:t>Кафедра «Информационная безопасность»</w:t>
      </w:r>
    </w:p>
    <w:p w14:paraId="3722CCA8" w14:textId="77777777"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14:paraId="4D122977" w14:textId="77777777" w:rsidR="0067670B" w:rsidRDefault="0067670B" w:rsidP="0067670B">
      <w:pPr>
        <w:pStyle w:val="aa"/>
      </w:pPr>
      <w:r>
        <w:t xml:space="preserve">по дисциплине </w:t>
      </w:r>
    </w:p>
    <w:p w14:paraId="4CCD8B4D" w14:textId="77777777"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14:paraId="0465F759" w14:textId="77777777" w:rsidR="0067670B" w:rsidRDefault="0067670B" w:rsidP="0067670B">
      <w:pPr>
        <w:pStyle w:val="aa"/>
      </w:pPr>
      <w:r>
        <w:t xml:space="preserve">на тему </w:t>
      </w:r>
    </w:p>
    <w:p w14:paraId="56CEB3CC" w14:textId="77777777" w:rsidR="0067670B" w:rsidRDefault="0067670B" w:rsidP="0067670B">
      <w:pPr>
        <w:pStyle w:val="aa"/>
      </w:pPr>
      <w:r>
        <w:t>«</w:t>
      </w:r>
      <w:r w:rsidR="00124E32" w:rsidRPr="001F7B02">
        <w:t>Понятие класса</w:t>
      </w:r>
      <w:r w:rsidR="00124E32">
        <w:t>. Члены класса. Друзья класса. Перегрузка операций</w:t>
      </w:r>
      <w:r>
        <w:t>»</w:t>
      </w:r>
    </w:p>
    <w:p w14:paraId="52D4883A" w14:textId="04077A34" w:rsidR="0067670B" w:rsidRPr="003B094D" w:rsidRDefault="005C6179" w:rsidP="0067670B">
      <w:pPr>
        <w:pStyle w:val="aa"/>
      </w:pPr>
      <w:r>
        <w:t xml:space="preserve">Вариант </w:t>
      </w:r>
      <w:r w:rsidR="00567CCB">
        <w:t>27</w:t>
      </w:r>
    </w:p>
    <w:p w14:paraId="3E7B0139" w14:textId="77777777" w:rsidR="0067670B" w:rsidRDefault="0067670B" w:rsidP="0067670B">
      <w:pPr>
        <w:pStyle w:val="a6"/>
      </w:pPr>
      <w:r>
        <w:t>Выполнил:</w:t>
      </w:r>
    </w:p>
    <w:p w14:paraId="0FEAAD9E" w14:textId="77777777"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14:paraId="39134BEF" w14:textId="721CC42C" w:rsidR="0067670B" w:rsidRDefault="00567CCB" w:rsidP="0067670B">
      <w:pPr>
        <w:pStyle w:val="a6"/>
      </w:pPr>
      <w:r>
        <w:t>Швалев К</w:t>
      </w:r>
      <w:r w:rsidR="00124E32">
        <w:t>.</w:t>
      </w:r>
      <w:r>
        <w:t>М.</w:t>
      </w:r>
    </w:p>
    <w:p w14:paraId="3454D8E1" w14:textId="77777777" w:rsidR="003B094D" w:rsidRDefault="003B094D" w:rsidP="0067670B">
      <w:pPr>
        <w:pStyle w:val="a6"/>
      </w:pPr>
    </w:p>
    <w:p w14:paraId="36110D66" w14:textId="77777777" w:rsidR="0067670B" w:rsidRDefault="0067670B" w:rsidP="0067670B">
      <w:pPr>
        <w:pStyle w:val="a6"/>
      </w:pPr>
      <w:r>
        <w:t>Проверил:</w:t>
      </w:r>
    </w:p>
    <w:p w14:paraId="473BDDD7" w14:textId="77777777" w:rsidR="0067670B" w:rsidRDefault="0067670B" w:rsidP="0067670B">
      <w:pPr>
        <w:pStyle w:val="a6"/>
      </w:pPr>
      <w:r>
        <w:t>старший преподаватель кафедры ИБ</w:t>
      </w:r>
    </w:p>
    <w:p w14:paraId="5EBA6E80" w14:textId="77777777" w:rsidR="0067670B" w:rsidRDefault="0067670B" w:rsidP="0067670B">
      <w:pPr>
        <w:pStyle w:val="a6"/>
      </w:pPr>
      <w:r>
        <w:t>Барков В.В.</w:t>
      </w:r>
    </w:p>
    <w:p w14:paraId="312E05D5" w14:textId="77777777" w:rsidR="0067670B" w:rsidRDefault="0067670B" w:rsidP="0067670B">
      <w:pPr>
        <w:pStyle w:val="a6"/>
      </w:pPr>
    </w:p>
    <w:p w14:paraId="4DA29458" w14:textId="77777777" w:rsidR="0067670B" w:rsidRDefault="0067670B" w:rsidP="0067670B">
      <w:pPr>
        <w:pStyle w:val="a6"/>
      </w:pPr>
    </w:p>
    <w:p w14:paraId="7121D73F" w14:textId="77777777" w:rsidR="0067670B" w:rsidRDefault="0067670B" w:rsidP="0067670B">
      <w:pPr>
        <w:pStyle w:val="a6"/>
      </w:pPr>
    </w:p>
    <w:p w14:paraId="3A4B7F94" w14:textId="77777777" w:rsidR="0067670B" w:rsidRDefault="0067670B" w:rsidP="0067670B">
      <w:pPr>
        <w:pStyle w:val="a6"/>
      </w:pPr>
    </w:p>
    <w:p w14:paraId="7D6A159F" w14:textId="77777777"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14:paraId="69CC7231" w14:textId="77777777" w:rsidR="0067670B" w:rsidRDefault="0067670B" w:rsidP="0067670B">
      <w:pPr>
        <w:pStyle w:val="1"/>
      </w:pPr>
      <w:r>
        <w:lastRenderedPageBreak/>
        <w:t>Цель работы</w:t>
      </w:r>
    </w:p>
    <w:p w14:paraId="63459E56" w14:textId="77777777"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14:paraId="00D82F99" w14:textId="77777777" w:rsidR="0067670B" w:rsidRDefault="0067670B" w:rsidP="0067670B">
      <w:pPr>
        <w:pStyle w:val="1"/>
      </w:pPr>
      <w:r>
        <w:t>Задание</w:t>
      </w:r>
    </w:p>
    <w:p w14:paraId="00A6B8B5" w14:textId="77777777"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14:paraId="1708AD1B" w14:textId="77777777"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14:paraId="42E5B05F" w14:textId="77777777"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14:paraId="00AC099D" w14:textId="77777777"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14:paraId="62F986C7" w14:textId="77777777"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14:paraId="19B469B9" w14:textId="77777777"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14:paraId="39488C97" w14:textId="77777777"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14:paraId="2F46410B" w14:textId="77777777"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14:paraId="353A01B6" w14:textId="77777777"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14:paraId="49D7727A" w14:textId="012529EB" w:rsidR="00E71EA3" w:rsidRDefault="0067670B" w:rsidP="00387C3E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14:paraId="694F9260" w14:textId="77777777"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14:paraId="2CAF67D5" w14:textId="77777777"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14:paraId="602F32FD" w14:textId="77777777"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14:paraId="054C6464" w14:textId="77777777" w:rsidTr="00CB315B">
        <w:tc>
          <w:tcPr>
            <w:tcW w:w="2407" w:type="dxa"/>
          </w:tcPr>
          <w:p w14:paraId="0DC4013C" w14:textId="77777777"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14:paraId="33700ECC" w14:textId="77777777"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14:paraId="6CF48432" w14:textId="77777777"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14:paraId="7B805511" w14:textId="77777777"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14:paraId="750FEE66" w14:textId="77777777" w:rsidTr="00CB315B">
        <w:tc>
          <w:tcPr>
            <w:tcW w:w="2407" w:type="dxa"/>
          </w:tcPr>
          <w:p w14:paraId="5EB40381" w14:textId="77777777"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14:paraId="3AF74807" w14:textId="77777777"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14:paraId="3B92F80E" w14:textId="77777777"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14:paraId="1042FDD1" w14:textId="77777777"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14:paraId="6D06CFBD" w14:textId="77777777" w:rsidTr="00CB315B">
        <w:tc>
          <w:tcPr>
            <w:tcW w:w="2407" w:type="dxa"/>
          </w:tcPr>
          <w:p w14:paraId="7F39B716" w14:textId="77777777"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14:paraId="6431C6E5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14:paraId="64A81B6D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14:paraId="20311571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14:paraId="161058A9" w14:textId="77777777"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(мнимая часть)</w:t>
            </w:r>
          </w:p>
        </w:tc>
        <w:tc>
          <w:tcPr>
            <w:tcW w:w="2407" w:type="dxa"/>
          </w:tcPr>
          <w:p w14:paraId="0C25FF40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r;</w:t>
            </w:r>
          </w:p>
          <w:p w14:paraId="28BDE20A" w14:textId="77777777"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14:paraId="17955E6B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53FEF8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14:paraId="2969509A" w14:textId="77777777"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14:paraId="4845FBFC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 nominator;</w:t>
            </w:r>
          </w:p>
          <w:p w14:paraId="3FE0DCCC" w14:textId="77777777"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14:paraId="30834751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753B3A9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 denominator;</w:t>
            </w:r>
          </w:p>
          <w:p w14:paraId="21202DF1" w14:textId="77777777"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14:paraId="6A8F3E54" w14:textId="77777777"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14571D2C" w14:textId="77777777"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Функция сокращения дроби</w:t>
            </w:r>
          </w:p>
        </w:tc>
      </w:tr>
      <w:tr w:rsidR="00E71EA3" w:rsidRPr="00567CCB" w14:paraId="5D55F3E4" w14:textId="77777777" w:rsidTr="00CB315B">
        <w:tc>
          <w:tcPr>
            <w:tcW w:w="2407" w:type="dxa"/>
          </w:tcPr>
          <w:p w14:paraId="395C6CB0" w14:textId="77777777"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14:paraId="29C26C7D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double Re() const;</w:t>
            </w:r>
          </w:p>
          <w:p w14:paraId="22C8B501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08D4A6AE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double R() const;</w:t>
            </w:r>
          </w:p>
          <w:p w14:paraId="610B2758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double Phi() const;</w:t>
            </w:r>
          </w:p>
          <w:p w14:paraId="03F13569" w14:textId="77777777"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79AB9D6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65D82586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14:paraId="30247D44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02E66FA6" w14:textId="77777777"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14:paraId="7C3320CD" w14:textId="77777777" w:rsidTr="00CB315B">
        <w:tc>
          <w:tcPr>
            <w:tcW w:w="2407" w:type="dxa"/>
          </w:tcPr>
          <w:p w14:paraId="457A61B3" w14:textId="77777777"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14:paraId="0302E1C7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const Complex &amp;z);</w:t>
            </w:r>
          </w:p>
          <w:p w14:paraId="209C494A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B465FE" w14:textId="77777777"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71B97E0A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const Complex &amp;z);</w:t>
            </w:r>
          </w:p>
          <w:p w14:paraId="74252B62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0FE4237" w14:textId="77777777"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453F1C4F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const Rational &amp;x);</w:t>
            </w:r>
          </w:p>
          <w:p w14:paraId="212DE4DC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8B17D72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14:paraId="4C268117" w14:textId="77777777" w:rsidR="00E71EA3" w:rsidRDefault="00E71EA3" w:rsidP="00CB315B"/>
        </w:tc>
      </w:tr>
      <w:tr w:rsidR="00E71EA3" w:rsidRPr="00567CCB" w14:paraId="3E1D1890" w14:textId="77777777" w:rsidTr="00CB315B">
        <w:tc>
          <w:tcPr>
            <w:tcW w:w="2407" w:type="dxa"/>
          </w:tcPr>
          <w:p w14:paraId="507E4352" w14:textId="77777777"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14:paraId="16E97B88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const Complex &amp;z);</w:t>
            </w:r>
          </w:p>
          <w:p w14:paraId="1634C29C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11AA8FA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const Complex &amp;z);</w:t>
            </w:r>
          </w:p>
          <w:p w14:paraId="76D12B2D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1724B91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const Complex &amp;z);</w:t>
            </w:r>
          </w:p>
          <w:p w14:paraId="28C9E68C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49E5FC6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const Complex &amp;z);</w:t>
            </w:r>
          </w:p>
          <w:p w14:paraId="2ACD23BF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E110AF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exp(const Complex &amp;z);</w:t>
            </w:r>
          </w:p>
          <w:p w14:paraId="4749C930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B81871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const Complex &amp;z1,             const Complex &amp;z2);</w:t>
            </w:r>
          </w:p>
        </w:tc>
        <w:tc>
          <w:tcPr>
            <w:tcW w:w="2407" w:type="dxa"/>
          </w:tcPr>
          <w:p w14:paraId="558E975E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const Complex &amp;z);</w:t>
            </w:r>
          </w:p>
          <w:p w14:paraId="5A51D5C7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0830AF6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const Complex &amp;z);</w:t>
            </w:r>
          </w:p>
          <w:p w14:paraId="0E4846C7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5CFF7BE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const Complex &amp;z);</w:t>
            </w:r>
          </w:p>
          <w:p w14:paraId="165FF763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A24FC0" w14:textId="77777777"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const Complex &amp;z);</w:t>
            </w:r>
          </w:p>
          <w:p w14:paraId="3FDA8132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C9B2C29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const Complex &amp;z1,         const Complex &amp;z2);</w:t>
            </w:r>
          </w:p>
        </w:tc>
        <w:tc>
          <w:tcPr>
            <w:tcW w:w="2407" w:type="dxa"/>
          </w:tcPr>
          <w:p w14:paraId="27FA084C" w14:textId="77777777"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14:paraId="7D4414B1" w14:textId="2ECD29B8"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14:paraId="37DAB5F9" w14:textId="77777777" w:rsidR="00E84ECF" w:rsidRPr="00124E32" w:rsidRDefault="00124E32" w:rsidP="00E84ECF">
      <w:pPr>
        <w:rPr>
          <w:rFonts w:eastAsiaTheme="majorEastAsia" w:cstheme="majorBidi"/>
          <w:b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+ </m:t>
          </m:r>
          <m:r>
            <w:rPr>
              <w:rFonts w:ascii="Cambria Math" w:hAnsi="Cambria Math"/>
              <w:szCs w:val="24"/>
              <w:lang w:val="en-US"/>
            </w:rPr>
            <m:t>c</m:t>
          </m:r>
          <m:r>
            <w:rPr>
              <w:rFonts w:ascii="Cambria Math" w:hAnsi="Cambria Math"/>
              <w:szCs w:val="24"/>
            </w:rPr>
            <m:t>h(1+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5C83EC0B" w14:textId="77777777"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14:paraId="4C0352FD" w14:textId="77777777" w:rsidR="00E84ECF" w:rsidRPr="00E71EA3" w:rsidRDefault="00E84ECF" w:rsidP="00E84ECF">
      <w:pPr>
        <w:rPr>
          <w:lang w:val="en-US"/>
        </w:rPr>
      </w:pPr>
    </w:p>
    <w:p w14:paraId="36938A74" w14:textId="77777777" w:rsidR="0067670B" w:rsidRPr="00B955A3" w:rsidRDefault="0067670B" w:rsidP="0067670B">
      <w:pPr>
        <w:pStyle w:val="1"/>
      </w:pPr>
      <w:r>
        <w:lastRenderedPageBreak/>
        <w:t>Выполнение</w:t>
      </w:r>
    </w:p>
    <w:p w14:paraId="5533561C" w14:textId="77777777"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14:paraId="2D7B6570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EF376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12E443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6FBAFF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9B91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):</w:t>
      </w:r>
    </w:p>
    <w:p w14:paraId="045DCAE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 sqrt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14:paraId="1D3D877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14:paraId="5C83872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CE4943F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 0 }</w:t>
      </w:r>
    </w:p>
    <w:p w14:paraId="28180DC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14:paraId="3DD468E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A0E5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1A94C29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57FA3AC0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14:paraId="35ACC96B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7D66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7A900A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B4C0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0935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505E0B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534C11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1255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2501A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A7B29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()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17B06B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BDC61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, 2) * pow(m_im,2));</w:t>
      </w:r>
    </w:p>
    <w:p w14:paraId="5664525E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B8B1F8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i()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5905E6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831B3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7FFD8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DEECC4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DF93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14:paraId="18BF718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721B43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, -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8C920F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CC368B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555E5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1031F3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+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559200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E83D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73A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56598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B5C49F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-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144D82A" w14:textId="77777777"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572E9" w14:textId="77777777"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B6429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24858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233F2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3A43A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418BD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9ED02F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A57870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0A209A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), 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));</w:t>
      </w:r>
    </w:p>
    <w:p w14:paraId="5E918B7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00DB4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3A7214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37523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ADA5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177B9F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26EC1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BE56F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D73D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B1F8D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A5167D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CC24E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FEC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90D54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414514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03E9F5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31FBE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5774B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CE45B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59D0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74FE31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8549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15CC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B0FBD0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912E8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173EE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4D7B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38ED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BE3BC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0C996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6528A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49523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A21BB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CB76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340A22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5AAE6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29E649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46937" w14:textId="77777777"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* cos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* sin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AF555FF" w14:textId="77777777"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F0EA82" w14:textId="77777777"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 w:rsidR="00124E32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E71EA3">
        <w:t>.</w:t>
      </w:r>
      <w:r w:rsidR="00E71EA3">
        <w:rPr>
          <w:lang w:val="en-US"/>
        </w:rPr>
        <w:t>h</w:t>
      </w:r>
    </w:p>
    <w:p w14:paraId="45615305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1BABFD5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5E2020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034BFC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14:paraId="0B86CCA8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65EECB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86D090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FC16F5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lex(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096508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75CE4F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868F1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R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EC0E3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Re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AAE69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1EC34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EF5CB0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37E98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DC389A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44C4D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01672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9B92D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1E22B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9E6383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095C74E8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D935E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0B41A2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1BE71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53BFAE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D4CC0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65A16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7DACD0B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</w:p>
    <w:p w14:paraId="0FF8EAAD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B4FB3DB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3BD91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7C1175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68EAC" w14:textId="77777777"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C15CF" w14:textId="77777777" w:rsidR="00124E32" w:rsidRPr="00124E32" w:rsidRDefault="00124E32" w:rsidP="00124E32">
      <w:pPr>
        <w:pStyle w:val="ac"/>
        <w:ind w:firstLine="0"/>
        <w:rPr>
          <w:lang w:val="en-US"/>
        </w:rPr>
      </w:pPr>
    </w:p>
    <w:p w14:paraId="762D57F3" w14:textId="77777777"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14:paraId="4493F67F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B6436D5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E987B45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ABDE380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D92BE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6837CC7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6E4F1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99B4C2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B8740F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2))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;</w:t>
      </w:r>
    </w:p>
    <w:p w14:paraId="77492768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4C79B751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A860C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58295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1F4A4D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7219FA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B79E4" w14:textId="77777777" w:rsidR="00B80420" w:rsidRPr="00D304B3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es; </w:t>
      </w:r>
    </w:p>
    <w:p w14:paraId="355FF339" w14:textId="77777777" w:rsid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2B1EA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B70408A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14:paraId="0C68C281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29FA9692" w14:textId="77777777"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F325D" w14:textId="77777777" w:rsidR="00B80420" w:rsidRDefault="00B80420" w:rsidP="00157FF7">
      <w:pPr>
        <w:jc w:val="center"/>
      </w:pPr>
    </w:p>
    <w:p w14:paraId="7DEBCCA8" w14:textId="596BA44B" w:rsidR="00E547FB" w:rsidRPr="00157FF7" w:rsidRDefault="00567CCB" w:rsidP="00157FF7">
      <w:pPr>
        <w:jc w:val="center"/>
      </w:pPr>
      <w:r>
        <w:rPr>
          <w:noProof/>
        </w:rPr>
        <w:drawing>
          <wp:inline distT="0" distB="0" distL="0" distR="0" wp14:anchorId="118AA64B" wp14:editId="12E9FE0C">
            <wp:extent cx="5939790" cy="10763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60C" w14:textId="77777777"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0A"/>
    <w:rsid w:val="000A4DF1"/>
    <w:rsid w:val="000E6BFB"/>
    <w:rsid w:val="000F2A9F"/>
    <w:rsid w:val="00124E32"/>
    <w:rsid w:val="00157FF7"/>
    <w:rsid w:val="001C1A31"/>
    <w:rsid w:val="001E3BD3"/>
    <w:rsid w:val="00240B99"/>
    <w:rsid w:val="002A2021"/>
    <w:rsid w:val="00314A80"/>
    <w:rsid w:val="003664BC"/>
    <w:rsid w:val="00387C3E"/>
    <w:rsid w:val="003B094D"/>
    <w:rsid w:val="00430597"/>
    <w:rsid w:val="0045496A"/>
    <w:rsid w:val="004C4DB1"/>
    <w:rsid w:val="00567CCB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80420"/>
    <w:rsid w:val="00BE01A7"/>
    <w:rsid w:val="00CE29BD"/>
    <w:rsid w:val="00D304B3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B92F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FFE-5FB8-4EAC-AE05-601F6D92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;Shvalev Kirill</dc:creator>
  <cp:keywords/>
  <dc:description/>
  <cp:lastModifiedBy>Shvalev Kirill</cp:lastModifiedBy>
  <cp:revision>2</cp:revision>
  <dcterms:created xsi:type="dcterms:W3CDTF">2021-12-27T21:41:00Z</dcterms:created>
  <dcterms:modified xsi:type="dcterms:W3CDTF">2021-12-27T21:41:00Z</dcterms:modified>
</cp:coreProperties>
</file>